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391D7D18" w:rsidR="00FD4DF6" w:rsidRPr="00863996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B19F2">
        <w:rPr>
          <w:rFonts w:ascii="Times New Roman" w:hAnsi="Times New Roman" w:cs="Times New Roman"/>
          <w:b/>
          <w:sz w:val="24"/>
          <w:szCs w:val="24"/>
          <w:u w:val="single"/>
        </w:rPr>
        <w:t>404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AB19F2" w:rsidRPr="00AB19F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запасных частей к компрессорным установкам </w:t>
      </w:r>
      <w:proofErr w:type="spellStart"/>
      <w:r w:rsidR="00AB19F2" w:rsidRPr="00AB19F2">
        <w:rPr>
          <w:rFonts w:ascii="Times New Roman" w:hAnsi="Times New Roman" w:cs="Times New Roman"/>
          <w:b/>
          <w:sz w:val="24"/>
          <w:szCs w:val="24"/>
          <w:u w:val="single"/>
        </w:rPr>
        <w:t>CompAir</w:t>
      </w:r>
      <w:proofErr w:type="spellEnd"/>
      <w:r w:rsidR="00AB19F2" w:rsidRPr="00AB19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КТК-Р (рамочный на 2 года)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AB19F2">
        <w:trPr>
          <w:trHeight w:val="4102"/>
        </w:trPr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77777777" w:rsidR="00674923" w:rsidRPr="00FB1C1E" w:rsidRDefault="00674923" w:rsidP="00AB19F2">
            <w:pPr>
              <w:spacing w:before="0"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38C5A2F2" w14:textId="5C0716A7" w:rsidR="00E12500" w:rsidRDefault="00674923" w:rsidP="00AB19F2">
            <w:pPr>
              <w:overflowPunct w:val="0"/>
              <w:autoSpaceDE w:val="0"/>
              <w:autoSpaceDN w:val="0"/>
              <w:adjustRightInd w:val="0"/>
              <w:spacing w:before="0" w:after="0" w:line="48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E12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2500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 </w:t>
            </w:r>
            <w:r w:rsidR="00AB19F2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ПС</w:t>
            </w:r>
            <w:r w:rsidR="00AB19F2" w:rsidRPr="00AB1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-PS-4A</w:t>
            </w:r>
          </w:p>
          <w:p w14:paraId="44E621EB" w14:textId="6875B35F" w:rsidR="00E12500" w:rsidRDefault="00AB19F2" w:rsidP="00AB19F2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Астраханская область, Красноярский район, МО «</w:t>
            </w:r>
            <w:proofErr w:type="spellStart"/>
            <w:r w:rsidRPr="00AB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вский</w:t>
            </w:r>
            <w:proofErr w:type="spellEnd"/>
            <w:r w:rsidRPr="00AB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;</w:t>
            </w:r>
          </w:p>
          <w:p w14:paraId="066F3D33" w14:textId="77777777" w:rsidR="00AB19F2" w:rsidRPr="00AB19F2" w:rsidRDefault="00AB19F2" w:rsidP="00AB19F2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3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892E10" w14:textId="51EF37C3" w:rsidR="00674923" w:rsidRPr="00FB1C1E" w:rsidRDefault="00E12500" w:rsidP="00AB19F2">
            <w:pPr>
              <w:overflowPunct w:val="0"/>
              <w:autoSpaceDE w:val="0"/>
              <w:autoSpaceDN w:val="0"/>
              <w:adjustRightInd w:val="0"/>
              <w:spacing w:before="0" w:after="0" w:line="48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674923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 </w:t>
            </w:r>
            <w:r w:rsidR="00FB1C1E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ПС </w:t>
            </w:r>
            <w:r w:rsidR="00AB19F2" w:rsidRPr="00AB1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OMSOMOLSKAYA</w:t>
            </w:r>
            <w:r w:rsidR="00FB1C1E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4923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A76D5D4" w14:textId="33FDAF90" w:rsidR="00FD4DF6" w:rsidRDefault="00AB19F2" w:rsidP="00AB19F2">
            <w:pPr>
              <w:spacing w:before="0"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2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Калмыкия, </w:t>
            </w:r>
            <w:proofErr w:type="spellStart"/>
            <w:r w:rsidRPr="00AB19F2">
              <w:rPr>
                <w:rFonts w:ascii="Times New Roman" w:hAnsi="Times New Roman" w:cs="Times New Roman"/>
                <w:sz w:val="24"/>
                <w:szCs w:val="24"/>
              </w:rPr>
              <w:t>Черноземельcкий</w:t>
            </w:r>
            <w:proofErr w:type="spellEnd"/>
            <w:r w:rsidRPr="00AB19F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14:paraId="2B0B1872" w14:textId="2D6457C5" w:rsidR="00AB19F2" w:rsidRPr="00FB1C1E" w:rsidRDefault="00AB19F2" w:rsidP="00AB19F2">
            <w:pPr>
              <w:overflowPunct w:val="0"/>
              <w:autoSpaceDE w:val="0"/>
              <w:autoSpaceDN w:val="0"/>
              <w:adjustRightInd w:val="0"/>
              <w:spacing w:before="0" w:after="0" w:line="48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 </w:t>
            </w:r>
            <w:r w:rsidRPr="00AB1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ROPOTKIN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24CB5FBD" w14:textId="24B13FED" w:rsidR="00E12500" w:rsidRPr="00947136" w:rsidRDefault="00AB19F2" w:rsidP="00AB19F2">
            <w:pPr>
              <w:spacing w:before="0"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F2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Кавказский район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2" w14:textId="2FFC44F9" w:rsidR="00201042" w:rsidRPr="00AB19F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5" w14:textId="2B9E5F1B" w:rsidR="00201042" w:rsidRPr="00AB19F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1C50FD" w:rsidR="000F3868" w:rsidRPr="005B53CC" w:rsidRDefault="00E12500" w:rsidP="00E1250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 А.Б.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Alexey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.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Kolmakov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@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cpcpipe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.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21630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21630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0E49C2D6" w:rsidR="000F3868" w:rsidRPr="00947136" w:rsidRDefault="00FB1C1E" w:rsidP="0021630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B19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1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7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4" w:name="_GoBack"/>
            <w:bookmarkEnd w:id="4"/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05A8F9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1630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1630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16305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879D1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91B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19F2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2500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C35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Kolma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4C2077-32C0-4125-9FD8-EC4E9CF7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lm1023</cp:lastModifiedBy>
  <cp:revision>23</cp:revision>
  <cp:lastPrinted>2014-12-09T15:19:00Z</cp:lastPrinted>
  <dcterms:created xsi:type="dcterms:W3CDTF">2019-03-22T11:12:00Z</dcterms:created>
  <dcterms:modified xsi:type="dcterms:W3CDTF">2020-12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